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70" w:rsidRDefault="00481E70" w:rsidP="004C63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ЕЕСТР муниципального имущества по</w:t>
      </w:r>
    </w:p>
    <w:p w:rsidR="00481E70" w:rsidRDefault="00481E70" w:rsidP="00481E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ервомайского сельского поселения </w:t>
      </w:r>
      <w:proofErr w:type="spellStart"/>
      <w:r>
        <w:rPr>
          <w:rFonts w:ascii="Times New Roman" w:hAnsi="Times New Roman" w:cs="Times New Roman"/>
        </w:rPr>
        <w:t>Малоархангельского</w:t>
      </w:r>
      <w:proofErr w:type="spellEnd"/>
      <w:r>
        <w:rPr>
          <w:rFonts w:ascii="Times New Roman" w:hAnsi="Times New Roman" w:cs="Times New Roman"/>
        </w:rPr>
        <w:t xml:space="preserve"> района Орловской области</w:t>
      </w:r>
    </w:p>
    <w:tbl>
      <w:tblPr>
        <w:tblStyle w:val="a3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04"/>
        <w:gridCol w:w="1622"/>
        <w:gridCol w:w="1504"/>
        <w:gridCol w:w="1599"/>
        <w:gridCol w:w="1504"/>
        <w:gridCol w:w="1193"/>
        <w:gridCol w:w="1880"/>
        <w:gridCol w:w="1385"/>
        <w:gridCol w:w="1561"/>
        <w:gridCol w:w="2409"/>
      </w:tblGrid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A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460AAE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622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(условный) номер </w:t>
            </w:r>
            <w:r w:rsidR="004C632D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ли иные параметры, характеризующие физические свойства муниципального имущества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муниципального имущества и начисленной амортизации (износ)</w:t>
            </w: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 на муниципальное имущество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-оснований (прекращения) права муниципальной собственности на муниципальное имущество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имущества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установл</w:t>
            </w:r>
            <w:r w:rsidR="004C632D">
              <w:rPr>
                <w:rFonts w:ascii="Times New Roman" w:hAnsi="Times New Roman" w:cs="Times New Roman"/>
                <w:sz w:val="18"/>
                <w:szCs w:val="18"/>
              </w:rPr>
              <w:t xml:space="preserve">енных в отношении </w:t>
            </w:r>
            <w:proofErr w:type="gramStart"/>
            <w:r w:rsidR="004C632D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й(обременениях) с указанием основания и даты их возникновения и прекращения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57-04/004/2005-466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13-00/138313-00</w:t>
            </w: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одных депутатов от 20.12.2007 г. №11/131-РС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АА 933201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ервомайского СДК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57-04/004/2005-469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6 кв. м.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91-00\159891-00</w:t>
            </w: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одных депутатов от 20.12.2007 г. №11/131-РС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АА 933202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Хитровского сельского клуба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Хитрово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57-04/004/2005-465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4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одных депутатов от 20.12.2007 г. №11/131-РС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АА 933203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(мемориал)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57-04/004/2005-484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одных депутатов от 20.12.2007 г. №11/131-РС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АА 933205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Хитровской сельской библиотеки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Хитрово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57-04/004/2005-462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одных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0.12.2007 г. №11/131-РС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 АА 933204</w:t>
            </w: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овая котельная</w:t>
            </w:r>
          </w:p>
        </w:tc>
        <w:tc>
          <w:tcPr>
            <w:tcW w:w="1622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000-00/753323-06</w:t>
            </w: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</w:tcPr>
          <w:p w:rsidR="00481E70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81E70">
              <w:rPr>
                <w:rFonts w:ascii="Times New Roman" w:hAnsi="Times New Roman" w:cs="Times New Roman"/>
                <w:sz w:val="18"/>
                <w:szCs w:val="18"/>
              </w:rPr>
              <w:t xml:space="preserve">. Вторая </w:t>
            </w:r>
            <w:proofErr w:type="spellStart"/>
            <w:r w:rsidR="00481E70"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:17:0310101</w:t>
            </w:r>
          </w:p>
        </w:tc>
        <w:tc>
          <w:tcPr>
            <w:tcW w:w="1599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 кв. м</w:t>
            </w: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10</w:t>
            </w:r>
          </w:p>
        </w:tc>
        <w:tc>
          <w:tcPr>
            <w:tcW w:w="1880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от 12.12.2017 г.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Pr="00E51841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81E70" w:rsidRPr="00460AAE" w:rsidTr="004C632D">
        <w:tc>
          <w:tcPr>
            <w:tcW w:w="1504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УАЗ 31592 Р 166 ОУ</w:t>
            </w:r>
          </w:p>
        </w:tc>
        <w:tc>
          <w:tcPr>
            <w:tcW w:w="1622" w:type="dxa"/>
          </w:tcPr>
          <w:p w:rsidR="00481E70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1E70">
              <w:rPr>
                <w:rFonts w:ascii="Times New Roman" w:hAnsi="Times New Roman" w:cs="Times New Roman"/>
                <w:sz w:val="18"/>
                <w:szCs w:val="18"/>
              </w:rPr>
              <w:t xml:space="preserve">. Первая </w:t>
            </w:r>
            <w:proofErr w:type="spellStart"/>
            <w:r w:rsidR="00481E70"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1385" w:type="dxa"/>
          </w:tcPr>
          <w:p w:rsidR="00481E70" w:rsidRPr="00460AAE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81E70" w:rsidRDefault="00481E70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019FF" w:rsidRPr="00460AAE" w:rsidTr="004C632D">
        <w:tc>
          <w:tcPr>
            <w:tcW w:w="1504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стол</w:t>
            </w:r>
          </w:p>
        </w:tc>
        <w:tc>
          <w:tcPr>
            <w:tcW w:w="1622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385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019FF" w:rsidRPr="00460AAE" w:rsidTr="004C632D">
        <w:tc>
          <w:tcPr>
            <w:tcW w:w="1504" w:type="dxa"/>
          </w:tcPr>
          <w:p w:rsidR="004019FF" w:rsidRP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622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</w:tc>
        <w:tc>
          <w:tcPr>
            <w:tcW w:w="1385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019FF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="004019FF">
              <w:rPr>
                <w:rFonts w:ascii="Times New Roman" w:hAnsi="Times New Roman" w:cs="Times New Roman"/>
                <w:sz w:val="20"/>
                <w:szCs w:val="18"/>
              </w:rPr>
              <w:t>ет</w:t>
            </w: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019FF" w:rsidRPr="00460AAE" w:rsidTr="004C632D">
        <w:tc>
          <w:tcPr>
            <w:tcW w:w="1504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ью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622" w:type="dxa"/>
          </w:tcPr>
          <w:p w:rsidR="004019FF" w:rsidRPr="004019FF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019FF">
              <w:rPr>
                <w:rFonts w:ascii="Times New Roman" w:hAnsi="Times New Roman" w:cs="Times New Roman"/>
                <w:sz w:val="18"/>
                <w:szCs w:val="18"/>
              </w:rPr>
              <w:t xml:space="preserve">. Первая </w:t>
            </w:r>
            <w:proofErr w:type="spellStart"/>
            <w:r w:rsidR="004019FF"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385" w:type="dxa"/>
          </w:tcPr>
          <w:p w:rsidR="004019FF" w:rsidRPr="00460AAE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 Администрация Первомайского сельского поселения</w:t>
            </w:r>
          </w:p>
        </w:tc>
        <w:tc>
          <w:tcPr>
            <w:tcW w:w="2409" w:type="dxa"/>
          </w:tcPr>
          <w:p w:rsidR="004019FF" w:rsidRDefault="004019FF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C632D" w:rsidRPr="00460AAE" w:rsidTr="004C632D">
        <w:tc>
          <w:tcPr>
            <w:tcW w:w="1504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LaserJet P1102</w:t>
            </w:r>
          </w:p>
        </w:tc>
        <w:tc>
          <w:tcPr>
            <w:tcW w:w="1622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C632D" w:rsidRPr="00460AAE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385" w:type="dxa"/>
          </w:tcPr>
          <w:p w:rsidR="004C632D" w:rsidRPr="00460AAE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  <w:tr w:rsidR="004C632D" w:rsidRPr="004C632D" w:rsidTr="004C632D">
        <w:tc>
          <w:tcPr>
            <w:tcW w:w="1504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4C6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erJet Pro MEP M125ra</w:t>
            </w:r>
          </w:p>
        </w:tc>
        <w:tc>
          <w:tcPr>
            <w:tcW w:w="1622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ь</w:t>
            </w:r>
            <w:proofErr w:type="spellEnd"/>
          </w:p>
        </w:tc>
        <w:tc>
          <w:tcPr>
            <w:tcW w:w="1504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 u/</w:t>
            </w:r>
          </w:p>
        </w:tc>
        <w:tc>
          <w:tcPr>
            <w:tcW w:w="1385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сельского поселения</w:t>
            </w:r>
          </w:p>
        </w:tc>
        <w:tc>
          <w:tcPr>
            <w:tcW w:w="2409" w:type="dxa"/>
          </w:tcPr>
          <w:p w:rsidR="004C632D" w:rsidRPr="004C632D" w:rsidRDefault="004C632D" w:rsidP="0026015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</w:tr>
    </w:tbl>
    <w:p w:rsidR="00481E70" w:rsidRPr="004C632D" w:rsidRDefault="00481E70" w:rsidP="00481E7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2127B" w:rsidRPr="004C632D" w:rsidRDefault="004C632D">
      <w:pPr>
        <w:rPr>
          <w:lang w:val="en-US"/>
        </w:rPr>
      </w:pPr>
    </w:p>
    <w:sectPr w:rsidR="00B2127B" w:rsidRPr="004C632D" w:rsidSect="005C6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5B"/>
    <w:rsid w:val="004019FF"/>
    <w:rsid w:val="00481E70"/>
    <w:rsid w:val="004C632D"/>
    <w:rsid w:val="00595A5B"/>
    <w:rsid w:val="00707101"/>
    <w:rsid w:val="00EA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D157B-C612-463F-9517-6726CDAD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32D2-1F29-4D0E-A7CE-41EF3B0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02-04T07:35:00Z</dcterms:created>
  <dcterms:modified xsi:type="dcterms:W3CDTF">2019-02-04T08:33:00Z</dcterms:modified>
</cp:coreProperties>
</file>